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 Developer   QA Automation Tester ROBERT SMITH Phone     123   456 78 99 Email   info   qwikresume com Website   www qwikresume com LinkedIn   linkedin com qwikresume Address   1737 Marshville Road   Alabama   Objective Around 5 years total IT experience software engineer Python Developer Salesforce Platform   Extensive experience Python Django web frame works implementing MVC architecture   Skills DJANGO   JAVASCRIPT   MYSQL   PYTHON   CSS Work Experience Python Developer   QA Automation Tester Accela Inc  March 2014 – Present Involved requirement gathering   analysis   design   estimation testing assigned tasks openstack   Implemented rally openstack benchmarking tool entire cloud environment   Experience reviewing python code running troubleshooting test cases bug issues   Configuring managing openstack components Keystone   Nova   Neutron   Glance   Swift   Heat   Written Nova   Glance   Neutron   Cinder   Keystone   Hashboard   Swift   Python client api integrate existing application   Create strategic architectural design platform networking   VLANs   Firewalls   Load Balancers     Hypervisors   KVM VMware     workflow orchestration   Openstack APIS   Smart Cloud Orchestrator     Security   Keystone   lDAP     Inventory monitoring   licensing   backup restore   Understanding Python files openstack environment make necessary changes needed   Python Developer ABC Corp March 2011 – March 2014 Conducted scrum meetings generated custom dashboards   Knowledge testing tools like bugzilla jira   Experience using various version control systems like git   cvs   github   heroku amazon ec2   Having knowledge aws lambda   auto scaling   cloud front   rds   route53   aws sns   sqs   ses   Extensively used python modules requests   urllib   urllib 2 web crawling   Developed fully automated continuous integration system using git   gerrit   jenkins   mysql custom tools developed python bash   The vanguard group american registered investment advisor based minneapolis   mn   5   1 trillion assets management   Create on demand daily weekly reports invoking scripts custom arguments parameters provide actionable data test owners   © This Free Resume Template copyright Qwikresume com   Usage Guidelines Education Bachelor Degree Computer Science Computer Science     DEVRY UNIVERSITY   Downers Grove   IL   © This Free Resume Template copyright Qwikresume com   Usage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